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94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63811" w:rsidRPr="00F257CA" w:rsidTr="00683978">
        <w:trPr>
          <w:trHeight w:val="154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Pr="00F257CA" w:rsidRDefault="009320B0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FE3572" w:rsidRDefault="00F41855" w:rsidP="00FE357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9320B0" w:rsidRPr="009320B0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 xml:space="preserve"> </w:t>
            </w:r>
            <w:r w:rsidR="00FE3572" w:rsidRPr="00FE3572">
              <w:rPr>
                <w:rFonts w:ascii="Trebuchet MS" w:eastAsia="Times New Roman" w:hAnsi="Trebuchet MS" w:cs="Arial"/>
                <w:b/>
                <w:lang w:eastAsia="ro-RO"/>
              </w:rPr>
              <w:t>concursul pentru ocuparea funcției publice de execuție din cadrul</w:t>
            </w:r>
          </w:p>
          <w:p w:rsidR="00FE3572" w:rsidRPr="00FE3572" w:rsidRDefault="00FE3572" w:rsidP="00FE357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  </w:t>
            </w:r>
            <w:r w:rsidRPr="00FE3572">
              <w:rPr>
                <w:rFonts w:ascii="Trebuchet MS" w:eastAsia="Times New Roman" w:hAnsi="Trebuchet MS" w:cs="Arial"/>
                <w:b/>
                <w:lang w:eastAsia="ro-RO"/>
              </w:rPr>
              <w:t xml:space="preserve"> Direcției generale asistență medicală, Serviciul medicină de urgență</w:t>
            </w:r>
          </w:p>
          <w:p w:rsidR="00FE3572" w:rsidRPr="00FE3572" w:rsidRDefault="00FE3572" w:rsidP="00FE357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E3572" w:rsidRPr="00FE3572" w:rsidRDefault="00FE3572" w:rsidP="00FE357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9320B0" w:rsidRPr="00F257CA" w:rsidRDefault="009320B0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31FEC" w:rsidRPr="00F257CA" w:rsidRDefault="00FF1CE1" w:rsidP="00683978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 rezultate finale:</w:t>
            </w:r>
          </w:p>
          <w:p w:rsidR="00531FEC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Pr="00F257CA" w:rsidRDefault="009320B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1196"/>
              <w:gridCol w:w="1065"/>
              <w:gridCol w:w="69"/>
              <w:gridCol w:w="1120"/>
              <w:gridCol w:w="14"/>
              <w:gridCol w:w="1216"/>
              <w:gridCol w:w="60"/>
              <w:gridCol w:w="1214"/>
              <w:gridCol w:w="16"/>
            </w:tblGrid>
            <w:tr w:rsidR="00531FEC" w:rsidRPr="00F257CA" w:rsidTr="00683978">
              <w:trPr>
                <w:gridAfter w:val="1"/>
                <w:wAfter w:w="16" w:type="dxa"/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835" w:type="dxa"/>
                </w:tcPr>
                <w:p w:rsidR="00F41855" w:rsidRPr="00F257CA" w:rsidRDefault="00F41855" w:rsidP="00683978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196" w:type="dxa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134" w:type="dxa"/>
                  <w:gridSpan w:val="2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  <w:gridSpan w:val="2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  <w:gridSpan w:val="2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68397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683978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683978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68397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5" w:type="dxa"/>
                  <w:gridSpan w:val="10"/>
                </w:tcPr>
                <w:p w:rsidR="00836C02" w:rsidRPr="00F257CA" w:rsidRDefault="00683978" w:rsidP="0068397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</w:rPr>
                    <w:t xml:space="preserve">Consilier grad profesional superior - </w:t>
                  </w:r>
                  <w:r w:rsidRPr="00C072BF">
                    <w:rPr>
                      <w:rFonts w:ascii="Trebuchet MS" w:eastAsia="Times New Roman" w:hAnsi="Trebuchet MS" w:cs="Arial"/>
                      <w:b/>
                    </w:rPr>
                    <w:t>Serviciul medicină de urgență</w:t>
                  </w:r>
                </w:p>
              </w:tc>
            </w:tr>
            <w:tr w:rsidR="00683978" w:rsidRPr="00F257CA" w:rsidTr="00683978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" w:type="dxa"/>
                <w:trHeight w:val="338"/>
              </w:trPr>
              <w:tc>
                <w:tcPr>
                  <w:tcW w:w="562" w:type="dxa"/>
                  <w:vAlign w:val="center"/>
                </w:tcPr>
                <w:p w:rsidR="00683978" w:rsidRPr="00F257CA" w:rsidRDefault="00683978" w:rsidP="0068397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835" w:type="dxa"/>
                  <w:vAlign w:val="center"/>
                </w:tcPr>
                <w:p w:rsidR="00683978" w:rsidRPr="00FE3572" w:rsidRDefault="00683978" w:rsidP="00683978">
                  <w:pPr>
                    <w:framePr w:hSpace="180" w:wrap="around" w:hAnchor="margin" w:x="90" w:y="-840"/>
                    <w:spacing w:after="0" w:line="240" w:lineRule="auto"/>
                    <w:ind w:right="57"/>
                    <w:rPr>
                      <w:rFonts w:ascii="Trebuchet MS" w:eastAsia="Times New Roman" w:hAnsi="Trebuchet MS" w:cs="Times New Roman"/>
                      <w:b/>
                      <w:lang w:eastAsia="ro-RO"/>
                    </w:rPr>
                  </w:pP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spacing w:after="0" w:line="240" w:lineRule="auto"/>
                    <w:ind w:left="57" w:right="57"/>
                    <w:jc w:val="center"/>
                    <w:rPr>
                      <w:rFonts w:ascii="Trebuchet MS" w:eastAsia="Times New Roman" w:hAnsi="Trebuchet MS" w:cs="Times New Roman"/>
                      <w:b/>
                      <w:lang w:eastAsia="ro-RO"/>
                    </w:rPr>
                  </w:pPr>
                  <w:r w:rsidRPr="00FE3572">
                    <w:rPr>
                      <w:rFonts w:ascii="Trebuchet MS" w:eastAsia="Times New Roman" w:hAnsi="Trebuchet MS" w:cs="Times New Roman"/>
                      <w:b/>
                      <w:lang w:eastAsia="ro-RO"/>
                    </w:rPr>
                    <w:t>Reg 2/9494/06.04.2023</w:t>
                  </w: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spacing w:after="0" w:line="240" w:lineRule="auto"/>
                    <w:ind w:left="57" w:right="57"/>
                    <w:jc w:val="center"/>
                    <w:rPr>
                      <w:rFonts w:ascii="Trebuchet MS" w:eastAsia="Times New Roman" w:hAnsi="Trebuchet MS" w:cs="Times New Roman"/>
                      <w:b/>
                      <w:lang w:eastAsia="ro-RO"/>
                    </w:rPr>
                  </w:pP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spacing w:after="0" w:line="240" w:lineRule="auto"/>
                    <w:ind w:left="57"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3978" w:rsidRDefault="00683978" w:rsidP="0068397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  <w:p w:rsidR="00683978" w:rsidRDefault="00683978" w:rsidP="0068397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83978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3978" w:rsidRDefault="00683978" w:rsidP="0068397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94</w:t>
                  </w: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</w:rPr>
                  </w:pPr>
                </w:p>
              </w:tc>
              <w:tc>
                <w:tcPr>
                  <w:tcW w:w="1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3978" w:rsidRDefault="00683978" w:rsidP="0068397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81,66</w:t>
                  </w: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3978" w:rsidRDefault="00683978" w:rsidP="0068397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75,66</w:t>
                  </w:r>
                </w:p>
                <w:p w:rsidR="00683978" w:rsidRPr="00FE3572" w:rsidRDefault="00683978" w:rsidP="0068397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83978" w:rsidRPr="00FE3572" w:rsidRDefault="00683978" w:rsidP="00683978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hAnsi="Trebuchet MS" w:cs="Calibri"/>
                      <w:b/>
                    </w:rPr>
                  </w:pPr>
                  <w:r>
                    <w:rPr>
                      <w:rFonts w:ascii="Trebuchet MS" w:hAnsi="Trebuchet MS" w:cs="Calibri"/>
                      <w:b/>
                    </w:rPr>
                    <w:t>ADMI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683978" w:rsidRDefault="00683978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</w:pPr>
            <w:r w:rsidRPr="00683978"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  <w:t xml:space="preserve">         </w:t>
            </w:r>
            <w:r w:rsidR="00B22E8D" w:rsidRPr="00683978"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  <w:t xml:space="preserve">Rezultatul </w:t>
            </w:r>
            <w:r w:rsidR="00137172" w:rsidRPr="00683978"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  <w:t>final</w:t>
            </w:r>
            <w:r w:rsidR="00B22E8D" w:rsidRPr="00683978"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  <w:t xml:space="preserve"> a fost afişat pe pagina de internet a Ministerului Sănătății.</w:t>
            </w:r>
          </w:p>
          <w:p w:rsidR="00B22E8D" w:rsidRPr="00683978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</w:pPr>
          </w:p>
          <w:p w:rsidR="00400C85" w:rsidRPr="00F257CA" w:rsidRDefault="00400C85" w:rsidP="009320B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683978" w:rsidRPr="00FE3572" w:rsidRDefault="00683978" w:rsidP="00683978">
      <w:pPr>
        <w:framePr w:hSpace="180" w:wrap="around" w:hAnchor="margin" w:x="90" w:y="-840"/>
        <w:spacing w:before="100" w:beforeAutospacing="1" w:after="100" w:afterAutospacing="1" w:line="360" w:lineRule="auto"/>
        <w:ind w:right="57"/>
        <w:jc w:val="center"/>
        <w:rPr>
          <w:rFonts w:ascii="Trebuchet MS" w:eastAsia="Times New Roman" w:hAnsi="Trebuchet MS" w:cs="Arial"/>
          <w:b/>
          <w:lang w:eastAsia="ro-RO"/>
        </w:rPr>
      </w:pPr>
      <w:r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</w:t>
      </w:r>
    </w:p>
    <w:p w:rsidR="00683978" w:rsidRPr="00FE3572" w:rsidRDefault="00683978" w:rsidP="00683978">
      <w:pPr>
        <w:framePr w:hSpace="180" w:wrap="around" w:hAnchor="margin" w:x="90" w:y="-840"/>
        <w:spacing w:before="100" w:beforeAutospacing="1" w:after="100" w:afterAutospacing="1" w:line="360" w:lineRule="auto"/>
        <w:ind w:right="57"/>
        <w:jc w:val="center"/>
        <w:rPr>
          <w:rFonts w:ascii="Trebuchet MS" w:eastAsia="Times New Roman" w:hAnsi="Trebuchet MS" w:cstheme="minorHAnsi"/>
          <w:b/>
          <w:lang w:eastAsia="ro-RO"/>
        </w:rPr>
      </w:pPr>
    </w:p>
    <w:p w:rsidR="00683978" w:rsidRPr="00FE3572" w:rsidRDefault="00683978" w:rsidP="00683978">
      <w:pPr>
        <w:framePr w:hSpace="180" w:wrap="around" w:hAnchor="margin" w:x="90" w:y="-840"/>
        <w:spacing w:before="100" w:beforeAutospacing="1" w:after="100" w:afterAutospacing="1" w:line="360" w:lineRule="auto"/>
        <w:ind w:right="57"/>
        <w:rPr>
          <w:rFonts w:ascii="Trebuchet MS" w:eastAsia="Times New Roman" w:hAnsi="Trebuchet MS" w:cstheme="minorHAnsi"/>
          <w:b/>
          <w:lang w:eastAsia="ro-RO"/>
        </w:rPr>
      </w:pPr>
    </w:p>
    <w:p w:rsidR="00683978" w:rsidRPr="00FE3572" w:rsidRDefault="00683978" w:rsidP="00683978">
      <w:pPr>
        <w:pStyle w:val="NoSpacing"/>
        <w:framePr w:hSpace="180" w:wrap="around" w:hAnchor="margin" w:x="90" w:y="-840"/>
        <w:jc w:val="center"/>
        <w:rPr>
          <w:rFonts w:ascii="Trebuchet MS" w:hAnsi="Trebuchet MS"/>
          <w:b/>
        </w:rPr>
      </w:pPr>
    </w:p>
    <w:p w:rsidR="00683978" w:rsidRPr="00FE3572" w:rsidRDefault="00683978" w:rsidP="00683978">
      <w:pPr>
        <w:framePr w:hSpace="180" w:wrap="around" w:hAnchor="margin" w:x="90" w:y="-840"/>
        <w:spacing w:after="160" w:line="259" w:lineRule="auto"/>
        <w:rPr>
          <w:rFonts w:ascii="Trebuchet MS" w:eastAsia="Times New Roman" w:hAnsi="Trebuchet MS" w:cs="Arial"/>
          <w:b/>
          <w:lang w:eastAsia="ro-RO"/>
        </w:rPr>
      </w:pPr>
      <w:bookmarkStart w:id="0" w:name="_GoBack"/>
      <w:bookmarkEnd w:id="0"/>
    </w:p>
    <w:p w:rsidR="00683978" w:rsidRDefault="00683978" w:rsidP="00683978">
      <w:pPr>
        <w:framePr w:hSpace="180" w:wrap="around" w:hAnchor="margin" w:x="90" w:y="-840"/>
        <w:jc w:val="center"/>
        <w:rPr>
          <w:rFonts w:ascii="Trebuchet MS" w:hAnsi="Trebuchet MS" w:cs="Calibri"/>
          <w:b/>
        </w:rPr>
      </w:pPr>
    </w:p>
    <w:p w:rsidR="00757886" w:rsidRPr="00F257CA" w:rsidRDefault="00757886" w:rsidP="00683978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3978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0B0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7ADE"/>
    <w:rsid w:val="00BD1CDE"/>
    <w:rsid w:val="00BD1F42"/>
    <w:rsid w:val="00BD3E2C"/>
    <w:rsid w:val="00BD7972"/>
    <w:rsid w:val="00BE48EC"/>
    <w:rsid w:val="00BE7C83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5D6C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3572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1A5-B8DC-4871-A3F3-B953042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3</cp:revision>
  <cp:lastPrinted>2022-09-05T08:00:00Z</cp:lastPrinted>
  <dcterms:created xsi:type="dcterms:W3CDTF">2023-05-10T10:12:00Z</dcterms:created>
  <dcterms:modified xsi:type="dcterms:W3CDTF">2023-05-10T10:30:00Z</dcterms:modified>
</cp:coreProperties>
</file>